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4A9F39C9" w:rsidR="00BA5ED0" w:rsidRPr="004E16F2" w:rsidRDefault="00711C63" w:rsidP="004E16F2">
      <w:pPr>
        <w:pStyle w:val="FFLSubHeaders"/>
      </w:pPr>
      <w:r w:rsidRPr="00711C63">
        <w:rPr>
          <w:bCs w:val="0"/>
          <w:color w:val="BF5150"/>
          <w:sz w:val="44"/>
          <w:szCs w:val="44"/>
          <w:lang w:val="en-GB"/>
        </w:rPr>
        <w:t>A message to Mr Skate</w:t>
      </w:r>
      <w:r w:rsidR="00603780">
        <w:rPr>
          <w:color w:val="000000" w:themeColor="text1"/>
          <w:sz w:val="20"/>
          <w:szCs w:val="20"/>
        </w:rPr>
        <w:br/>
      </w:r>
    </w:p>
    <w:p w14:paraId="2C4E5BAD" w14:textId="77777777" w:rsidR="004725DC" w:rsidRDefault="004725DC" w:rsidP="004725DC">
      <w:pPr>
        <w:rPr>
          <w:rFonts w:ascii="Arial" w:hAnsi="Arial" w:cs="Arial"/>
        </w:rPr>
      </w:pPr>
    </w:p>
    <w:p w14:paraId="2373B007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sz w:val="32"/>
          <w:szCs w:val="32"/>
        </w:rPr>
        <w:t xml:space="preserve">Can you see that Mr Skate is wearing a hearing aid?  This helps him to hear more clearly.  </w:t>
      </w:r>
    </w:p>
    <w:p w14:paraId="551FC68D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2834C826" w14:textId="4A9C2C28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sz w:val="32"/>
          <w:szCs w:val="32"/>
        </w:rPr>
        <w:t xml:space="preserve">Mr Skate also uses sign language sometimes.  You can download a British Sign Language Fingerspelling Alphabet from this website </w:t>
      </w:r>
      <w:hyperlink r:id="rId9" w:history="1">
        <w:r w:rsidRPr="0092723C">
          <w:rPr>
            <w:rStyle w:val="Hyperlink"/>
            <w:rFonts w:ascii="Arial" w:hAnsi="Arial" w:cs="Arial"/>
            <w:sz w:val="32"/>
            <w:szCs w:val="32"/>
          </w:rPr>
          <w:t>www.british-sign.co.uk</w:t>
        </w:r>
      </w:hyperlink>
      <w:r w:rsidRPr="0092723C">
        <w:rPr>
          <w:rFonts w:ascii="Arial" w:hAnsi="Arial" w:cs="Arial"/>
          <w:sz w:val="32"/>
          <w:szCs w:val="32"/>
        </w:rPr>
        <w:t xml:space="preserve"> </w:t>
      </w:r>
    </w:p>
    <w:p w14:paraId="6456DC89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0BEF235A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sz w:val="32"/>
          <w:szCs w:val="32"/>
        </w:rPr>
        <w:t>Use the signs to spell out your name to Mr Skate and sign him a short message.</w:t>
      </w:r>
    </w:p>
    <w:p w14:paraId="79E25B64" w14:textId="77777777" w:rsidR="0092723C" w:rsidRDefault="0092723C" w:rsidP="004725DC">
      <w:pPr>
        <w:rPr>
          <w:rFonts w:ascii="Arial" w:hAnsi="Arial" w:cs="Arial"/>
          <w:sz w:val="32"/>
          <w:szCs w:val="32"/>
        </w:rPr>
      </w:pPr>
    </w:p>
    <w:p w14:paraId="5E0CF334" w14:textId="440473FC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sz w:val="32"/>
          <w:szCs w:val="32"/>
        </w:rPr>
        <w:t xml:space="preserve">Draw the signs which spell out your name: </w:t>
      </w:r>
    </w:p>
    <w:p w14:paraId="31DB01C2" w14:textId="1D18E238" w:rsidR="004725DC" w:rsidRPr="0092723C" w:rsidRDefault="0092723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59793" wp14:editId="369F59E6">
                <wp:simplePos x="0" y="0"/>
                <wp:positionH relativeFrom="column">
                  <wp:posOffset>4305</wp:posOffset>
                </wp:positionH>
                <wp:positionV relativeFrom="paragraph">
                  <wp:posOffset>108626</wp:posOffset>
                </wp:positionV>
                <wp:extent cx="6032665" cy="1409700"/>
                <wp:effectExtent l="19050" t="19050" r="254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1409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.35pt;margin-top:8.55pt;width:4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" filled="f" strokecolor="#9c0" strokeweight="2.25pt"/>
            </w:pict>
          </mc:Fallback>
        </mc:AlternateContent>
      </w:r>
    </w:p>
    <w:p w14:paraId="39DF5096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47234D8E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306309DE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627E55D9" w14:textId="0FA04B73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23B05B9F" w14:textId="77777777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3FB7AAEB" w14:textId="3DE4CFEF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</w:p>
    <w:p w14:paraId="0424D024" w14:textId="2EF9C7A8" w:rsidR="004725DC" w:rsidRPr="0092723C" w:rsidRDefault="004725DC" w:rsidP="004725DC">
      <w:pPr>
        <w:rPr>
          <w:rFonts w:ascii="Arial" w:hAnsi="Arial" w:cs="Arial"/>
          <w:sz w:val="32"/>
          <w:szCs w:val="32"/>
        </w:rPr>
      </w:pPr>
      <w:r w:rsidRPr="0092723C">
        <w:rPr>
          <w:rFonts w:ascii="Arial" w:hAnsi="Arial" w:cs="Arial"/>
          <w:sz w:val="32"/>
          <w:szCs w:val="32"/>
        </w:rPr>
        <w:t>Draw the signs which</w:t>
      </w:r>
      <w:bookmarkStart w:id="0" w:name="_GoBack"/>
      <w:bookmarkEnd w:id="0"/>
      <w:r w:rsidRPr="0092723C">
        <w:rPr>
          <w:rFonts w:ascii="Arial" w:hAnsi="Arial" w:cs="Arial"/>
          <w:sz w:val="32"/>
          <w:szCs w:val="32"/>
        </w:rPr>
        <w:t xml:space="preserve"> spell out a message for Mr Skate:</w:t>
      </w:r>
    </w:p>
    <w:p w14:paraId="1351B598" w14:textId="476EBD1E" w:rsidR="004725DC" w:rsidRPr="00D51EF8" w:rsidRDefault="0092723C" w:rsidP="004725DC">
      <w:pPr>
        <w:rPr>
          <w:rFonts w:ascii="Arial" w:hAnsi="Arial" w:cs="Arial"/>
          <w:sz w:val="28"/>
        </w:rPr>
      </w:pPr>
      <w:r w:rsidRPr="0092723C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43EF35B" wp14:editId="6808EBC6">
            <wp:simplePos x="0" y="0"/>
            <wp:positionH relativeFrom="column">
              <wp:posOffset>-280538</wp:posOffset>
            </wp:positionH>
            <wp:positionV relativeFrom="paragraph">
              <wp:posOffset>67310</wp:posOffset>
            </wp:positionV>
            <wp:extent cx="1843405" cy="3408045"/>
            <wp:effectExtent l="0" t="0" r="444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Skate win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23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81340" wp14:editId="7E5A0781">
                <wp:simplePos x="0" y="0"/>
                <wp:positionH relativeFrom="column">
                  <wp:posOffset>1999359</wp:posOffset>
                </wp:positionH>
                <wp:positionV relativeFrom="paragraph">
                  <wp:posOffset>127998</wp:posOffset>
                </wp:positionV>
                <wp:extent cx="4115048" cy="3348355"/>
                <wp:effectExtent l="19050" t="19050" r="19050" b="234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048" cy="33483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99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57.45pt;margin-top:10.1pt;width:324pt;height:2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" filled="f" strokecolor="#9c0" strokeweight="2.25pt"/>
            </w:pict>
          </mc:Fallback>
        </mc:AlternateContent>
      </w:r>
    </w:p>
    <w:p w14:paraId="40B04AC1" w14:textId="331666F7" w:rsidR="004725DC" w:rsidRPr="004725DC" w:rsidRDefault="004725DC" w:rsidP="004725DC">
      <w:pPr>
        <w:rPr>
          <w:rFonts w:ascii="Arial" w:hAnsi="Arial" w:cs="Arial"/>
        </w:rPr>
      </w:pPr>
    </w:p>
    <w:p w14:paraId="4630B357" w14:textId="392FB7E1" w:rsidR="004725DC" w:rsidRPr="004725DC" w:rsidRDefault="0092723C" w:rsidP="004725DC">
      <w:pPr>
        <w:rPr>
          <w:rFonts w:ascii="Arial" w:hAnsi="Arial" w:cs="Arial"/>
        </w:rPr>
      </w:pPr>
      <w:r w:rsidRPr="0092723C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647385A2" wp14:editId="76ADFF76">
            <wp:simplePos x="0" y="0"/>
            <wp:positionH relativeFrom="column">
              <wp:posOffset>953770</wp:posOffset>
            </wp:positionH>
            <wp:positionV relativeFrom="paragraph">
              <wp:posOffset>145415</wp:posOffset>
            </wp:positionV>
            <wp:extent cx="744220" cy="1056005"/>
            <wp:effectExtent l="91757" t="136843" r="90488" b="128587"/>
            <wp:wrapTight wrapText="bothSides">
              <wp:wrapPolygon edited="0">
                <wp:start x="-624" y="22739"/>
                <wp:lineTo x="1467" y="24013"/>
                <wp:lineTo x="17487" y="22747"/>
                <wp:lineTo x="26130" y="21419"/>
                <wp:lineTo x="22478" y="9617"/>
                <wp:lineTo x="24639" y="9285"/>
                <wp:lineTo x="22400" y="2051"/>
                <wp:lineTo x="21458" y="-995"/>
                <wp:lineTo x="10183" y="-857"/>
                <wp:lineTo x="1844" y="-373"/>
                <wp:lineTo x="1304" y="-290"/>
                <wp:lineTo x="-1213" y="20835"/>
                <wp:lineTo x="-1096" y="21216"/>
                <wp:lineTo x="-624" y="2273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8147">
                      <a:off x="0" y="0"/>
                      <a:ext cx="744220" cy="105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DC" w:rsidRPr="004725DC">
        <w:rPr>
          <w:rFonts w:ascii="Arial" w:hAnsi="Arial" w:cs="Arial"/>
        </w:rPr>
        <w:t xml:space="preserve"> </w:t>
      </w:r>
    </w:p>
    <w:p w14:paraId="555CF9A7" w14:textId="450703F5" w:rsidR="004725DC" w:rsidRPr="004725DC" w:rsidRDefault="004725DC" w:rsidP="004725DC">
      <w:pPr>
        <w:rPr>
          <w:rFonts w:ascii="Arial" w:hAnsi="Arial" w:cs="Arial"/>
        </w:rPr>
      </w:pPr>
    </w:p>
    <w:p w14:paraId="6AE26ED5" w14:textId="45254EC5" w:rsidR="004725DC" w:rsidRPr="004725DC" w:rsidRDefault="004725DC" w:rsidP="004725DC">
      <w:pPr>
        <w:rPr>
          <w:rFonts w:ascii="Arial" w:hAnsi="Arial" w:cs="Arial"/>
        </w:rPr>
      </w:pPr>
    </w:p>
    <w:sectPr w:rsidR="004725DC" w:rsidRPr="004725DC" w:rsidSect="009272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72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72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25DC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11C63"/>
    <w:rsid w:val="007176E9"/>
    <w:rsid w:val="00740BD7"/>
    <w:rsid w:val="0075606F"/>
    <w:rsid w:val="00764FD2"/>
    <w:rsid w:val="00773122"/>
    <w:rsid w:val="007A64E1"/>
    <w:rsid w:val="00862629"/>
    <w:rsid w:val="0090794D"/>
    <w:rsid w:val="0092723C"/>
    <w:rsid w:val="0093502B"/>
    <w:rsid w:val="009360DC"/>
    <w:rsid w:val="009607A1"/>
    <w:rsid w:val="00980458"/>
    <w:rsid w:val="00984BFE"/>
    <w:rsid w:val="009E223B"/>
    <w:rsid w:val="00A11D46"/>
    <w:rsid w:val="00A665DA"/>
    <w:rsid w:val="00A86C75"/>
    <w:rsid w:val="00A90BFF"/>
    <w:rsid w:val="00AE7974"/>
    <w:rsid w:val="00BA5ED0"/>
    <w:rsid w:val="00BF2556"/>
    <w:rsid w:val="00C27CD8"/>
    <w:rsid w:val="00C346FC"/>
    <w:rsid w:val="00C46085"/>
    <w:rsid w:val="00C56155"/>
    <w:rsid w:val="00C94A2D"/>
    <w:rsid w:val="00C97A5C"/>
    <w:rsid w:val="00CB6105"/>
    <w:rsid w:val="00CE2205"/>
    <w:rsid w:val="00CE582F"/>
    <w:rsid w:val="00D07E98"/>
    <w:rsid w:val="00D13DB7"/>
    <w:rsid w:val="00D218C0"/>
    <w:rsid w:val="00D4519D"/>
    <w:rsid w:val="00D51EF8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72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72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ritish-sign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4D98-4A54-4917-936A-1EB50F1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1</cp:revision>
  <cp:lastPrinted>2018-11-06T09:31:00Z</cp:lastPrinted>
  <dcterms:created xsi:type="dcterms:W3CDTF">2018-11-02T16:13:00Z</dcterms:created>
  <dcterms:modified xsi:type="dcterms:W3CDTF">2018-11-06T09:35:00Z</dcterms:modified>
</cp:coreProperties>
</file>